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252853" w:rsidRPr="00252853" w14:paraId="6704E2C1" w14:textId="77777777" w:rsidTr="00252853">
        <w:trPr>
          <w:trHeight w:val="269"/>
        </w:trPr>
        <w:tc>
          <w:tcPr>
            <w:tcW w:w="10800" w:type="dxa"/>
          </w:tcPr>
          <w:p w14:paraId="129486D2" w14:textId="77777777" w:rsidR="00252853" w:rsidRPr="00252853" w:rsidRDefault="00252853" w:rsidP="00252853">
            <w:pPr>
              <w:ind w:left="-108"/>
              <w:rPr>
                <w:rFonts w:ascii="Arial" w:hAnsi="Arial" w:cs="Arial"/>
              </w:rPr>
            </w:pPr>
          </w:p>
        </w:tc>
      </w:tr>
    </w:tbl>
    <w:p w14:paraId="417BF65B" w14:textId="77777777" w:rsidR="00252853" w:rsidRPr="00252853" w:rsidRDefault="00252853" w:rsidP="00FD5D3D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4BA6DEA5" w14:textId="77777777" w:rsidR="00D22248" w:rsidRPr="008F48BD" w:rsidRDefault="00D22248" w:rsidP="00FD5D3D">
      <w:pPr>
        <w:pStyle w:val="Heading2"/>
        <w:jc w:val="center"/>
        <w:rPr>
          <w:rFonts w:asciiTheme="minorHAnsi" w:hAnsiTheme="minorHAnsi" w:cs="Arial"/>
          <w:color w:val="002060"/>
          <w:sz w:val="32"/>
          <w:szCs w:val="32"/>
        </w:rPr>
      </w:pPr>
      <w:r w:rsidRPr="008F48BD">
        <w:rPr>
          <w:rFonts w:asciiTheme="minorHAnsi" w:hAnsiTheme="minorHAnsi" w:cs="Arial"/>
          <w:color w:val="002060"/>
          <w:sz w:val="32"/>
          <w:szCs w:val="32"/>
        </w:rPr>
        <w:t>Student Application for Professional Development Funding</w:t>
      </w:r>
    </w:p>
    <w:p w14:paraId="792DA0C2" w14:textId="77777777" w:rsidR="008F48BD" w:rsidRDefault="00701727" w:rsidP="00AE289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pplication due d</w:t>
      </w:r>
      <w:r w:rsidR="00AE289B" w:rsidRPr="00AE289B">
        <w:rPr>
          <w:rFonts w:asciiTheme="minorHAnsi" w:hAnsiTheme="minorHAnsi"/>
        </w:rPr>
        <w:t>ates a</w:t>
      </w:r>
      <w:r w:rsidR="003765F2">
        <w:rPr>
          <w:rFonts w:asciiTheme="minorHAnsi" w:hAnsiTheme="minorHAnsi"/>
        </w:rPr>
        <w:t xml:space="preserve">re </w:t>
      </w:r>
      <w:r w:rsidRPr="008F48BD">
        <w:rPr>
          <w:rFonts w:asciiTheme="minorHAnsi" w:hAnsiTheme="minorHAnsi"/>
          <w:color w:val="E36C0A" w:themeColor="accent6" w:themeShade="BF"/>
        </w:rPr>
        <w:t>September 15</w:t>
      </w:r>
      <w:r w:rsidR="008F48BD" w:rsidRPr="008F48BD">
        <w:rPr>
          <w:rFonts w:asciiTheme="minorHAnsi" w:hAnsiTheme="minorHAnsi"/>
          <w:color w:val="E36C0A" w:themeColor="accent6" w:themeShade="BF"/>
        </w:rPr>
        <w:t xml:space="preserve"> (Fall semester related travel)</w:t>
      </w:r>
      <w:r w:rsidR="003765F2">
        <w:rPr>
          <w:rFonts w:asciiTheme="minorHAnsi" w:hAnsiTheme="minorHAnsi"/>
        </w:rPr>
        <w:t xml:space="preserve"> </w:t>
      </w:r>
    </w:p>
    <w:p w14:paraId="5BB834C2" w14:textId="18E3E0A4" w:rsidR="003765F2" w:rsidRDefault="003765F2" w:rsidP="00AE289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and </w:t>
      </w:r>
      <w:r w:rsidR="00701727" w:rsidRPr="008F48BD">
        <w:rPr>
          <w:rFonts w:asciiTheme="minorHAnsi" w:hAnsiTheme="minorHAnsi"/>
          <w:color w:val="7030A0"/>
        </w:rPr>
        <w:t xml:space="preserve">March 1 </w:t>
      </w:r>
      <w:r w:rsidR="008F48BD" w:rsidRPr="008F48BD">
        <w:rPr>
          <w:rFonts w:asciiTheme="minorHAnsi" w:hAnsiTheme="minorHAnsi"/>
          <w:color w:val="7030A0"/>
        </w:rPr>
        <w:t xml:space="preserve">(Spring semester related travel) </w:t>
      </w:r>
      <w:r w:rsidR="00701727">
        <w:rPr>
          <w:rFonts w:asciiTheme="minorHAnsi" w:hAnsiTheme="minorHAnsi"/>
        </w:rPr>
        <w:t>of each a</w:t>
      </w:r>
      <w:r>
        <w:rPr>
          <w:rFonts w:asciiTheme="minorHAnsi" w:hAnsiTheme="minorHAnsi"/>
        </w:rPr>
        <w:t xml:space="preserve">cademic </w:t>
      </w:r>
      <w:r w:rsidR="009E1AFC">
        <w:rPr>
          <w:rFonts w:asciiTheme="minorHAnsi" w:hAnsiTheme="minorHAnsi"/>
        </w:rPr>
        <w:t>y</w:t>
      </w:r>
      <w:r w:rsidR="00AE289B" w:rsidRPr="00AE289B">
        <w:rPr>
          <w:rFonts w:asciiTheme="minorHAnsi" w:hAnsiTheme="minorHAnsi"/>
        </w:rPr>
        <w:t>ear</w:t>
      </w:r>
    </w:p>
    <w:p w14:paraId="44CCE7FE" w14:textId="77777777" w:rsidR="00D22248" w:rsidRPr="00B746F5" w:rsidRDefault="00D22248" w:rsidP="00DE6100">
      <w:pPr>
        <w:rPr>
          <w:rFonts w:asciiTheme="minorHAnsi" w:hAnsiTheme="minorHAnsi"/>
          <w:sz w:val="22"/>
          <w:szCs w:val="22"/>
        </w:rPr>
      </w:pPr>
    </w:p>
    <w:p w14:paraId="03ECDC3C" w14:textId="02DF664E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Student professional development awards are available to admitted and currently enrolled graduate students in </w:t>
      </w:r>
      <w:r w:rsidR="004F0D7F">
        <w:rPr>
          <w:rFonts w:asciiTheme="minorHAnsi" w:hAnsiTheme="minorHAnsi" w:cstheme="minorHAnsi"/>
          <w:sz w:val="18"/>
          <w:szCs w:val="18"/>
        </w:rPr>
        <w:t xml:space="preserve">Department of </w:t>
      </w:r>
      <w:r w:rsidRPr="009E1AFC">
        <w:rPr>
          <w:rFonts w:asciiTheme="minorHAnsi" w:hAnsiTheme="minorHAnsi" w:cstheme="minorHAnsi"/>
          <w:sz w:val="18"/>
          <w:szCs w:val="18"/>
        </w:rPr>
        <w:t xml:space="preserve">Educational Psychology programs contingent upon the availability of funds.  </w:t>
      </w:r>
      <w:r w:rsidR="00635212">
        <w:rPr>
          <w:rFonts w:asciiTheme="minorHAnsi" w:hAnsiTheme="minorHAnsi" w:cstheme="minorHAnsi"/>
          <w:sz w:val="18"/>
          <w:szCs w:val="18"/>
        </w:rPr>
        <w:t>A student can be awarded EPS Student Professional Development funding once per academic year.</w:t>
      </w:r>
    </w:p>
    <w:p w14:paraId="30C99EEC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E29542" w14:textId="439F6B72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A student may be eligible for expenses related to 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travel/registration expenses </w:t>
      </w:r>
      <w:r w:rsidRPr="009E1AFC">
        <w:rPr>
          <w:rFonts w:asciiTheme="minorHAnsi" w:hAnsiTheme="minorHAnsi" w:cstheme="minorHAnsi"/>
          <w:sz w:val="18"/>
          <w:szCs w:val="18"/>
        </w:rPr>
        <w:t>to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 attend</w:t>
      </w:r>
      <w:r w:rsidRPr="009E1AFC">
        <w:rPr>
          <w:rFonts w:asciiTheme="minorHAnsi" w:hAnsiTheme="minorHAnsi" w:cstheme="minorHAnsi"/>
          <w:sz w:val="18"/>
          <w:szCs w:val="18"/>
        </w:rPr>
        <w:t xml:space="preserve"> a </w:t>
      </w:r>
      <w:r w:rsidRPr="009E1AFC">
        <w:rPr>
          <w:rFonts w:asciiTheme="minorHAnsi" w:hAnsiTheme="minorHAnsi" w:cstheme="minorHAnsi"/>
          <w:b/>
          <w:sz w:val="18"/>
          <w:szCs w:val="18"/>
        </w:rPr>
        <w:t>conference only</w:t>
      </w:r>
      <w:r w:rsidR="004F0D7F" w:rsidRPr="004F0D7F"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Start w:id="0" w:name="_Hlk207015068"/>
      <w:r w:rsidR="004F0D7F" w:rsidRPr="004F0D7F">
        <w:rPr>
          <w:rFonts w:asciiTheme="minorHAnsi" w:hAnsiTheme="minorHAnsi" w:cstheme="minorHAnsi"/>
          <w:bCs/>
          <w:sz w:val="18"/>
          <w:szCs w:val="18"/>
        </w:rPr>
        <w:t xml:space="preserve">(conference registration, transportation, </w:t>
      </w:r>
      <w:r w:rsidR="00D326A6">
        <w:rPr>
          <w:rFonts w:asciiTheme="minorHAnsi" w:hAnsiTheme="minorHAnsi" w:cstheme="minorHAnsi"/>
          <w:bCs/>
          <w:sz w:val="18"/>
          <w:szCs w:val="18"/>
        </w:rPr>
        <w:t xml:space="preserve">or </w:t>
      </w:r>
      <w:r w:rsidR="004F0D7F" w:rsidRPr="004F0D7F">
        <w:rPr>
          <w:rFonts w:asciiTheme="minorHAnsi" w:hAnsiTheme="minorHAnsi" w:cstheme="minorHAnsi"/>
          <w:bCs/>
          <w:sz w:val="18"/>
          <w:szCs w:val="18"/>
        </w:rPr>
        <w:t>lodging only)</w:t>
      </w:r>
      <w:r w:rsidR="004837D9" w:rsidRPr="004F0D7F">
        <w:rPr>
          <w:rFonts w:asciiTheme="minorHAnsi" w:hAnsiTheme="minorHAnsi" w:cstheme="minorHAnsi"/>
          <w:bCs/>
          <w:sz w:val="18"/>
          <w:szCs w:val="18"/>
        </w:rPr>
        <w:t xml:space="preserve">.  </w:t>
      </w:r>
      <w:bookmarkEnd w:id="0"/>
      <w:r w:rsidR="004837D9" w:rsidRPr="009E1AFC">
        <w:rPr>
          <w:rFonts w:asciiTheme="minorHAnsi" w:hAnsiTheme="minorHAnsi" w:cstheme="minorHAnsi"/>
          <w:sz w:val="18"/>
          <w:szCs w:val="18"/>
        </w:rPr>
        <w:t xml:space="preserve">Awards can be </w:t>
      </w:r>
      <w:r w:rsidRPr="009E1AFC">
        <w:rPr>
          <w:rFonts w:asciiTheme="minorHAnsi" w:hAnsiTheme="minorHAnsi" w:cstheme="minorHAnsi"/>
          <w:sz w:val="18"/>
          <w:szCs w:val="18"/>
        </w:rPr>
        <w:t>up to $</w:t>
      </w:r>
      <w:r w:rsidR="009E1AFC" w:rsidRPr="009E1AFC">
        <w:rPr>
          <w:rFonts w:asciiTheme="minorHAnsi" w:hAnsiTheme="minorHAnsi" w:cstheme="minorHAnsi"/>
          <w:sz w:val="18"/>
          <w:szCs w:val="18"/>
        </w:rPr>
        <w:t>3</w:t>
      </w:r>
      <w:r w:rsidRPr="009E1AFC">
        <w:rPr>
          <w:rFonts w:asciiTheme="minorHAnsi" w:hAnsiTheme="minorHAnsi" w:cstheme="minorHAnsi"/>
          <w:sz w:val="18"/>
          <w:szCs w:val="18"/>
        </w:rPr>
        <w:t xml:space="preserve">50.00 during </w:t>
      </w:r>
      <w:r w:rsidR="004837D9" w:rsidRPr="009E1AFC">
        <w:rPr>
          <w:rFonts w:asciiTheme="minorHAnsi" w:hAnsiTheme="minorHAnsi" w:cstheme="minorHAnsi"/>
          <w:sz w:val="18"/>
          <w:szCs w:val="18"/>
        </w:rPr>
        <w:t>the current</w:t>
      </w:r>
      <w:r w:rsidRPr="009E1AFC">
        <w:rPr>
          <w:rFonts w:asciiTheme="minorHAnsi" w:hAnsiTheme="minorHAnsi" w:cstheme="minorHAnsi"/>
          <w:sz w:val="18"/>
          <w:szCs w:val="18"/>
        </w:rPr>
        <w:t xml:space="preserve"> academic year.  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Preference will be given to those students who are </w:t>
      </w:r>
      <w:proofErr w:type="gramStart"/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presenting</w:t>
      </w:r>
      <w:proofErr w:type="gramEnd"/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at conferences and are </w:t>
      </w:r>
      <w:proofErr w:type="gramStart"/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1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  <w:vertAlign w:val="superscript"/>
        </w:rPr>
        <w:t>st</w:t>
      </w:r>
      <w:proofErr w:type="gramEnd"/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author </w:t>
      </w:r>
      <w:proofErr w:type="gramStart"/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on</w:t>
      </w:r>
      <w:proofErr w:type="gramEnd"/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research presentations</w:t>
      </w:r>
      <w:r w:rsidRPr="009E1AFC">
        <w:rPr>
          <w:rFonts w:asciiTheme="minorHAnsi" w:hAnsiTheme="minorHAnsi" w:cstheme="minorHAnsi"/>
          <w:bCs/>
          <w:sz w:val="18"/>
          <w:szCs w:val="18"/>
        </w:rPr>
        <w:t>.</w:t>
      </w:r>
      <w:r w:rsidRPr="009E1AFC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2C84D06E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</w:p>
    <w:p w14:paraId="7E3CE26D" w14:textId="481A9A04" w:rsidR="00B746F5" w:rsidRPr="004E6A35" w:rsidRDefault="00B746F5" w:rsidP="00B746F5">
      <w:pPr>
        <w:rPr>
          <w:rFonts w:asciiTheme="minorHAnsi" w:hAnsiTheme="minorHAnsi" w:cstheme="minorHAnsi"/>
          <w:color w:val="7030A0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Completed applications are accepted twice </w:t>
      </w:r>
      <w:r w:rsidR="004F0D7F">
        <w:rPr>
          <w:rFonts w:asciiTheme="minorHAnsi" w:hAnsiTheme="minorHAnsi" w:cstheme="minorHAnsi"/>
          <w:sz w:val="18"/>
          <w:szCs w:val="18"/>
        </w:rPr>
        <w:t>per academic</w:t>
      </w:r>
      <w:r w:rsidRPr="009E1AFC">
        <w:rPr>
          <w:rFonts w:asciiTheme="minorHAnsi" w:hAnsiTheme="minorHAnsi" w:cstheme="minorHAnsi"/>
          <w:sz w:val="18"/>
          <w:szCs w:val="18"/>
        </w:rPr>
        <w:t xml:space="preserve"> year </w:t>
      </w:r>
      <w:r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>– September 15 for conferences taking place in the fall or winter semesters (</w:t>
      </w:r>
      <w:r w:rsidR="004F0D7F"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>July</w:t>
      </w:r>
      <w:r w:rsidR="004837D9"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 xml:space="preserve"> 1 the December 31; </w:t>
      </w:r>
      <w:r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>all travel must be completed by December 31),</w:t>
      </w:r>
      <w:r w:rsidRPr="009E1AFC">
        <w:rPr>
          <w:rFonts w:asciiTheme="minorHAnsi" w:hAnsiTheme="minorHAnsi" w:cstheme="minorHAnsi"/>
          <w:sz w:val="18"/>
          <w:szCs w:val="18"/>
        </w:rPr>
        <w:t xml:space="preserve"> or</w:t>
      </w:r>
      <w:r w:rsidRPr="004E6A35">
        <w:rPr>
          <w:rFonts w:asciiTheme="minorHAnsi" w:hAnsiTheme="minorHAnsi" w:cstheme="minorHAnsi"/>
          <w:color w:val="7030A0"/>
          <w:sz w:val="18"/>
          <w:szCs w:val="18"/>
        </w:rPr>
        <w:t xml:space="preserve"> March 1 for conferences taking place in the spring or summer semesters (</w:t>
      </w:r>
      <w:r w:rsidR="004837D9" w:rsidRPr="004E6A35">
        <w:rPr>
          <w:rFonts w:asciiTheme="minorHAnsi" w:hAnsiTheme="minorHAnsi" w:cstheme="minorHAnsi"/>
          <w:color w:val="7030A0"/>
          <w:sz w:val="18"/>
          <w:szCs w:val="18"/>
        </w:rPr>
        <w:t xml:space="preserve">January 1 thru June 30; </w:t>
      </w:r>
      <w:r w:rsidRPr="004E6A35">
        <w:rPr>
          <w:rFonts w:asciiTheme="minorHAnsi" w:hAnsiTheme="minorHAnsi" w:cstheme="minorHAnsi"/>
          <w:color w:val="7030A0"/>
          <w:sz w:val="18"/>
          <w:szCs w:val="18"/>
        </w:rPr>
        <w:t xml:space="preserve">all travel must be completed by June 30).  </w:t>
      </w:r>
    </w:p>
    <w:p w14:paraId="00C760F8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</w:p>
    <w:p w14:paraId="7BDFB6D3" w14:textId="0A206F11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D326A6">
        <w:rPr>
          <w:rFonts w:asciiTheme="minorHAnsi" w:hAnsiTheme="minorHAnsi" w:cstheme="minorHAnsi"/>
          <w:sz w:val="18"/>
          <w:szCs w:val="18"/>
          <w:u w:val="single"/>
        </w:rPr>
        <w:t>Only completed applications</w:t>
      </w:r>
      <w:r w:rsidR="004837D9" w:rsidRPr="00D326A6">
        <w:rPr>
          <w:rFonts w:asciiTheme="minorHAnsi" w:hAnsiTheme="minorHAnsi" w:cstheme="minorHAnsi"/>
          <w:sz w:val="18"/>
          <w:szCs w:val="18"/>
          <w:u w:val="single"/>
        </w:rPr>
        <w:t xml:space="preserve"> accompanied by </w:t>
      </w:r>
      <w:r w:rsidRPr="00D326A6">
        <w:rPr>
          <w:rFonts w:asciiTheme="minorHAnsi" w:hAnsiTheme="minorHAnsi" w:cstheme="minorHAnsi"/>
          <w:sz w:val="18"/>
          <w:szCs w:val="18"/>
          <w:u w:val="single"/>
        </w:rPr>
        <w:t>support documenta</w:t>
      </w:r>
      <w:r w:rsidR="004837D9" w:rsidRPr="00D326A6">
        <w:rPr>
          <w:rFonts w:asciiTheme="minorHAnsi" w:hAnsiTheme="minorHAnsi" w:cstheme="minorHAnsi"/>
          <w:sz w:val="18"/>
          <w:szCs w:val="18"/>
          <w:u w:val="single"/>
        </w:rPr>
        <w:t>tion will be reviewed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 (required support documentation: conference brochure</w:t>
      </w:r>
      <w:r w:rsidRPr="009E1AFC">
        <w:rPr>
          <w:rFonts w:asciiTheme="minorHAnsi" w:hAnsiTheme="minorHAnsi" w:cstheme="minorHAnsi"/>
          <w:sz w:val="18"/>
          <w:szCs w:val="18"/>
        </w:rPr>
        <w:t>, proof of acceptance f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or presentations/posters, </w:t>
      </w:r>
      <w:r w:rsidRPr="009E1AFC">
        <w:rPr>
          <w:rFonts w:asciiTheme="minorHAnsi" w:hAnsiTheme="minorHAnsi" w:cstheme="minorHAnsi"/>
          <w:sz w:val="18"/>
          <w:szCs w:val="18"/>
        </w:rPr>
        <w:t>letter of support from an EPS faculty member or</w:t>
      </w:r>
      <w:r w:rsidR="004E6A35">
        <w:rPr>
          <w:rFonts w:asciiTheme="minorHAnsi" w:hAnsiTheme="minorHAnsi" w:cstheme="minorHAnsi"/>
          <w:sz w:val="18"/>
          <w:szCs w:val="18"/>
        </w:rPr>
        <w:t xml:space="preserve"> EPS</w:t>
      </w:r>
      <w:r w:rsidRPr="009E1AFC">
        <w:rPr>
          <w:rFonts w:asciiTheme="minorHAnsi" w:hAnsiTheme="minorHAnsi" w:cstheme="minorHAnsi"/>
          <w:sz w:val="18"/>
          <w:szCs w:val="18"/>
        </w:rPr>
        <w:t xml:space="preserve"> faculty advisor</w:t>
      </w:r>
      <w:r w:rsidR="004837D9" w:rsidRPr="009E1AFC">
        <w:rPr>
          <w:rFonts w:asciiTheme="minorHAnsi" w:hAnsiTheme="minorHAnsi" w:cstheme="minorHAnsi"/>
          <w:sz w:val="18"/>
          <w:szCs w:val="18"/>
        </w:rPr>
        <w:t>)</w:t>
      </w:r>
      <w:r w:rsidRPr="009E1AFC">
        <w:rPr>
          <w:rFonts w:asciiTheme="minorHAnsi" w:hAnsiTheme="minorHAnsi" w:cstheme="minorHAnsi"/>
          <w:sz w:val="18"/>
          <w:szCs w:val="18"/>
        </w:rPr>
        <w:t xml:space="preserve">.  </w:t>
      </w:r>
      <w:r w:rsidR="006B5EFF" w:rsidRPr="009E1AFC">
        <w:rPr>
          <w:rFonts w:asciiTheme="minorHAnsi" w:hAnsiTheme="minorHAnsi" w:cstheme="minorHAnsi"/>
          <w:sz w:val="18"/>
          <w:szCs w:val="18"/>
        </w:rPr>
        <w:t>S</w:t>
      </w:r>
      <w:r w:rsidRPr="009E1AFC">
        <w:rPr>
          <w:rFonts w:asciiTheme="minorHAnsi" w:hAnsiTheme="minorHAnsi" w:cstheme="minorHAnsi"/>
          <w:sz w:val="18"/>
          <w:szCs w:val="18"/>
        </w:rPr>
        <w:t xml:space="preserve">ubmit </w:t>
      </w:r>
      <w:r w:rsidR="006B5EFF" w:rsidRPr="009E1AFC">
        <w:rPr>
          <w:rFonts w:asciiTheme="minorHAnsi" w:hAnsiTheme="minorHAnsi" w:cstheme="minorHAnsi"/>
          <w:sz w:val="18"/>
          <w:szCs w:val="18"/>
        </w:rPr>
        <w:t xml:space="preserve">your application </w:t>
      </w:r>
      <w:r w:rsidRPr="009E1AFC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EPS@nau.edu</w:t>
        </w:r>
      </w:hyperlink>
      <w:r w:rsidR="004837D9" w:rsidRPr="009E1AFC">
        <w:rPr>
          <w:rFonts w:asciiTheme="minorHAnsi" w:hAnsiTheme="minorHAnsi" w:cstheme="minorHAnsi"/>
          <w:sz w:val="18"/>
          <w:szCs w:val="18"/>
        </w:rPr>
        <w:t>.  Support letters/</w:t>
      </w:r>
      <w:r w:rsidRPr="009E1AFC">
        <w:rPr>
          <w:rFonts w:asciiTheme="minorHAnsi" w:hAnsiTheme="minorHAnsi" w:cstheme="minorHAnsi"/>
          <w:sz w:val="18"/>
          <w:szCs w:val="18"/>
        </w:rPr>
        <w:t>emails from faculty</w:t>
      </w:r>
      <w:r w:rsidR="004837D9" w:rsidRPr="009E1AFC">
        <w:rPr>
          <w:rFonts w:asciiTheme="minorHAnsi" w:hAnsiTheme="minorHAnsi" w:cstheme="minorHAnsi"/>
          <w:sz w:val="18"/>
          <w:szCs w:val="18"/>
        </w:rPr>
        <w:t>/advisors</w:t>
      </w:r>
      <w:r w:rsidRPr="009E1AFC">
        <w:rPr>
          <w:rFonts w:asciiTheme="minorHAnsi" w:hAnsiTheme="minorHAnsi" w:cstheme="minorHAnsi"/>
          <w:sz w:val="18"/>
          <w:szCs w:val="18"/>
        </w:rPr>
        <w:t xml:space="preserve"> can be emailed to </w:t>
      </w:r>
      <w:hyperlink r:id="rId9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EPS@nau.edu</w:t>
        </w:r>
      </w:hyperlink>
      <w:r w:rsidRPr="009E1AFC">
        <w:rPr>
          <w:rFonts w:asciiTheme="minorHAnsi" w:hAnsiTheme="minorHAnsi" w:cstheme="minorHAnsi"/>
          <w:sz w:val="18"/>
          <w:szCs w:val="18"/>
        </w:rPr>
        <w:t xml:space="preserve">.  </w:t>
      </w:r>
      <w:r w:rsidRPr="009E1AFC">
        <w:rPr>
          <w:rFonts w:asciiTheme="minorHAnsi" w:hAnsiTheme="minorHAnsi" w:cstheme="minorHAnsi"/>
          <w:sz w:val="18"/>
          <w:szCs w:val="18"/>
          <w:highlight w:val="yellow"/>
        </w:rPr>
        <w:t>APPLICATIONS NOT RECEIVED BY T</w:t>
      </w:r>
      <w:r w:rsidR="004837D9" w:rsidRPr="009E1AFC">
        <w:rPr>
          <w:rFonts w:asciiTheme="minorHAnsi" w:hAnsiTheme="minorHAnsi" w:cstheme="minorHAnsi"/>
          <w:sz w:val="18"/>
          <w:szCs w:val="18"/>
          <w:highlight w:val="yellow"/>
        </w:rPr>
        <w:t>HE DUE DATE WILL NOT BE CONSIDERED</w:t>
      </w:r>
      <w:r w:rsidR="00D326A6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="00D326A6" w:rsidRPr="00C27A52">
        <w:rPr>
          <w:rFonts w:asciiTheme="minorHAnsi" w:hAnsiTheme="minorHAnsi" w:cstheme="minorHAnsi"/>
          <w:sz w:val="18"/>
          <w:szCs w:val="18"/>
        </w:rPr>
        <w:t xml:space="preserve">  </w:t>
      </w:r>
      <w:r w:rsidR="004E6A35" w:rsidRPr="004E6A35">
        <w:rPr>
          <w:rFonts w:asciiTheme="minorHAnsi" w:hAnsiTheme="minorHAnsi" w:cstheme="minorHAnsi"/>
          <w:b/>
          <w:bCs/>
          <w:color w:val="C00000"/>
          <w:sz w:val="18"/>
          <w:szCs w:val="18"/>
          <w:highlight w:val="yellow"/>
          <w:u w:val="single"/>
        </w:rPr>
        <w:t>PLEASE S</w:t>
      </w:r>
      <w:r w:rsidR="00D326A6" w:rsidRPr="004E6A35">
        <w:rPr>
          <w:rFonts w:asciiTheme="minorHAnsi" w:hAnsiTheme="minorHAnsi" w:cstheme="minorHAnsi"/>
          <w:b/>
          <w:bCs/>
          <w:color w:val="C00000"/>
          <w:sz w:val="18"/>
          <w:szCs w:val="18"/>
          <w:highlight w:val="yellow"/>
          <w:u w:val="single"/>
        </w:rPr>
        <w:t>UBMIT WITHIN THE SEMESTER IN WHICH TRAVEL WILL OCCUR ONLY</w:t>
      </w:r>
      <w:r w:rsidRPr="009E1AFC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Pr="009E1AFC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5075A75A" w14:textId="77777777" w:rsidR="00B746F5" w:rsidRPr="009E1AFC" w:rsidRDefault="00B746F5" w:rsidP="00B746F5">
      <w:pPr>
        <w:ind w:left="1440"/>
        <w:rPr>
          <w:rFonts w:asciiTheme="minorHAnsi" w:hAnsiTheme="minorHAnsi" w:cstheme="minorHAnsi"/>
          <w:sz w:val="18"/>
          <w:szCs w:val="18"/>
        </w:rPr>
      </w:pPr>
    </w:p>
    <w:p w14:paraId="4CA1FFE3" w14:textId="77777777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Students are also encouraged to seek other sources of funding through their place of </w:t>
      </w:r>
      <w:proofErr w:type="gramStart"/>
      <w:r w:rsidRPr="009E1AFC">
        <w:rPr>
          <w:rFonts w:asciiTheme="minorHAnsi" w:hAnsiTheme="minorHAnsi" w:cstheme="minorHAnsi"/>
          <w:sz w:val="18"/>
          <w:szCs w:val="18"/>
        </w:rPr>
        <w:t>work;</w:t>
      </w:r>
      <w:proofErr w:type="gramEnd"/>
      <w:r w:rsidRPr="009E1AFC">
        <w:rPr>
          <w:rFonts w:asciiTheme="minorHAnsi" w:hAnsiTheme="minorHAnsi" w:cstheme="minorHAnsi"/>
          <w:sz w:val="18"/>
          <w:szCs w:val="18"/>
        </w:rPr>
        <w:t xml:space="preserve"> i.e., </w:t>
      </w:r>
      <w:proofErr w:type="gramStart"/>
      <w:r w:rsidRPr="009E1AFC">
        <w:rPr>
          <w:rFonts w:asciiTheme="minorHAnsi" w:hAnsiTheme="minorHAnsi" w:cstheme="minorHAnsi"/>
          <w:sz w:val="18"/>
          <w:szCs w:val="18"/>
        </w:rPr>
        <w:t>school</w:t>
      </w:r>
      <w:proofErr w:type="gramEnd"/>
      <w:r w:rsidRPr="009E1AFC">
        <w:rPr>
          <w:rFonts w:asciiTheme="minorHAnsi" w:hAnsiTheme="minorHAnsi" w:cstheme="minorHAnsi"/>
          <w:sz w:val="18"/>
          <w:szCs w:val="18"/>
        </w:rPr>
        <w:t xml:space="preserve"> district, or the links below:</w:t>
      </w:r>
    </w:p>
    <w:p w14:paraId="4903525A" w14:textId="77777777" w:rsidR="004E6A35" w:rsidRPr="004E6A35" w:rsidRDefault="004E6A35" w:rsidP="004E6A35">
      <w:pPr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E6A35">
        <w:rPr>
          <w:rFonts w:ascii="Calibri" w:hAnsi="Calibri" w:cs="Calibri"/>
          <w:sz w:val="18"/>
          <w:szCs w:val="18"/>
        </w:rPr>
        <w:t>Graduate Student Organization (</w:t>
      </w:r>
      <w:hyperlink r:id="rId10" w:history="1">
        <w:r w:rsidRPr="004E6A35">
          <w:rPr>
            <w:rStyle w:val="Hyperlink"/>
            <w:rFonts w:ascii="Calibri" w:hAnsi="Calibri" w:cs="Calibri"/>
            <w:sz w:val="18"/>
            <w:szCs w:val="18"/>
          </w:rPr>
          <w:t>Travel &amp; research grants for NAU graduate students | NAU Office of Graduate and Professional Studies</w:t>
        </w:r>
      </w:hyperlink>
      <w:r w:rsidRPr="004E6A35">
        <w:rPr>
          <w:rFonts w:ascii="Calibri" w:hAnsi="Calibri" w:cs="Calibri"/>
          <w:sz w:val="18"/>
          <w:szCs w:val="18"/>
        </w:rPr>
        <w:t>)</w:t>
      </w:r>
    </w:p>
    <w:p w14:paraId="1F7B26AE" w14:textId="77777777" w:rsidR="004E6A35" w:rsidRPr="004E6A35" w:rsidRDefault="004E6A35" w:rsidP="004E6A35">
      <w:pPr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E6A35">
        <w:rPr>
          <w:rFonts w:ascii="Calibri" w:hAnsi="Calibri" w:cs="Calibri"/>
          <w:sz w:val="18"/>
          <w:szCs w:val="18"/>
        </w:rPr>
        <w:t>COE Dean’s Graduate Research/Travel Grants: (</w:t>
      </w:r>
      <w:hyperlink r:id="rId11" w:history="1">
        <w:r w:rsidRPr="004E6A35">
          <w:rPr>
            <w:rStyle w:val="Hyperlink"/>
            <w:rFonts w:ascii="Calibri" w:hAnsi="Calibri" w:cs="Calibri"/>
            <w:sz w:val="18"/>
            <w:szCs w:val="18"/>
          </w:rPr>
          <w:t>https://legacy.nau.edu/college-education/student-resources/travel-research-grants/</w:t>
        </w:r>
      </w:hyperlink>
      <w:r w:rsidRPr="004E6A35">
        <w:rPr>
          <w:rFonts w:ascii="Calibri" w:hAnsi="Calibri" w:cs="Calibri"/>
          <w:sz w:val="18"/>
          <w:szCs w:val="18"/>
        </w:rPr>
        <w:t xml:space="preserve">) </w:t>
      </w:r>
    </w:p>
    <w:p w14:paraId="4DE666E4" w14:textId="77777777" w:rsidR="00033A74" w:rsidRPr="00AE289B" w:rsidRDefault="00033A74" w:rsidP="00DE6100">
      <w:pPr>
        <w:rPr>
          <w:rFonts w:asciiTheme="minorHAnsi" w:hAnsiTheme="minorHAnsi"/>
          <w:sz w:val="22"/>
          <w:szCs w:val="22"/>
        </w:rPr>
      </w:pPr>
    </w:p>
    <w:p w14:paraId="1B060C60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Application Submission Dat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63"/>
          <w:placeholder>
            <w:docPart w:val="B93842B3ED8A4ADA873FDFCCCC1015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sdtContent>
      </w:sdt>
    </w:p>
    <w:p w14:paraId="521586A8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1" w:name="Text1"/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Last, First, MI"/>
            </w:textInput>
          </w:ffData>
        </w:fldChar>
      </w:r>
      <w:r w:rsidR="00F67EA4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F67EA4" w:rsidRPr="00AE289B">
        <w:rPr>
          <w:rFonts w:asciiTheme="minorHAnsi" w:hAnsiTheme="minorHAnsi"/>
          <w:sz w:val="20"/>
          <w:szCs w:val="20"/>
          <w:u w:val="single"/>
        </w:rPr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F67EA4" w:rsidRPr="00AE289B">
        <w:rPr>
          <w:rFonts w:asciiTheme="minorHAnsi" w:hAnsiTheme="minorHAnsi"/>
          <w:noProof/>
          <w:sz w:val="20"/>
          <w:szCs w:val="20"/>
          <w:u w:val="single"/>
        </w:rPr>
        <w:t>Last, First, MI</w:t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"/>
      <w:r w:rsidRPr="00AE289B">
        <w:rPr>
          <w:rFonts w:asciiTheme="minorHAnsi" w:hAnsiTheme="minorHAnsi"/>
          <w:sz w:val="20"/>
          <w:szCs w:val="20"/>
        </w:rPr>
        <w:t xml:space="preserve">     </w:t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NAU Student ID #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2" w:name="Text10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"/>
    </w:p>
    <w:p w14:paraId="1EDBB552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hon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3" w:name="Text13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"/>
      <w:r w:rsidR="007B3A81" w:rsidRPr="00AE289B">
        <w:rPr>
          <w:rFonts w:asciiTheme="minorHAnsi" w:hAnsiTheme="minorHAnsi"/>
          <w:sz w:val="20"/>
          <w:szCs w:val="20"/>
        </w:rPr>
        <w:tab/>
      </w:r>
      <w:r w:rsidR="00F3118B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Current Email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4" w:name="Text11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"/>
    </w:p>
    <w:p w14:paraId="6DC7DFE8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rogram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72"/>
          <w:placeholder>
            <w:docPart w:val="25343831CB6E4ACCB1456BDBB856200A"/>
          </w:placeholder>
          <w:showingPlcHdr/>
          <w:dropDownList>
            <w:listItem w:displayText="Ed.S. School Psychology" w:value="Ed.S. School Psychology"/>
            <w:listItem w:displayText="M.A. CMHC" w:value="M.A. CMHC"/>
            <w:listItem w:displayText="M.Ed. Human Relations" w:value="M.Ed. Human Relations"/>
            <w:listItem w:displayText="M.Ed. School Counseling" w:value="M.Ed. School Counseling"/>
            <w:listItem w:displayText="M.Ed. Student Affairs" w:value="M.Ed. Student Affairs"/>
            <w:listItem w:displayText="Ph.D. Combined" w:value="Ph.D. Combined"/>
          </w:dropDownList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hoose an item.</w:t>
          </w:r>
        </w:sdtContent>
      </w:sdt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Advisor’s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5" w:name="Text12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5"/>
    </w:p>
    <w:p w14:paraId="27E5AE4F" w14:textId="77777777" w:rsidR="00E26688" w:rsidRPr="00AE289B" w:rsidRDefault="003765F2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 all </w:t>
      </w:r>
      <w:r w:rsidR="000E2B4E" w:rsidRPr="00AE289B">
        <w:rPr>
          <w:rFonts w:asciiTheme="minorHAnsi" w:hAnsiTheme="minorHAnsi"/>
          <w:b/>
          <w:sz w:val="20"/>
          <w:szCs w:val="20"/>
        </w:rPr>
        <w:t>Classes in which you are currently enrolled: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6" w:name="Text14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6"/>
    </w:p>
    <w:p w14:paraId="315CDD40" w14:textId="77777777" w:rsidR="000E2B4E" w:rsidRPr="00AE289B" w:rsidRDefault="000E2B4E" w:rsidP="00E26688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AE289B">
        <w:rPr>
          <w:rFonts w:asciiTheme="minorHAnsi" w:hAnsiTheme="minorHAnsi"/>
          <w:b/>
          <w:sz w:val="20"/>
          <w:szCs w:val="20"/>
        </w:rPr>
        <w:t>Current Cum GPA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7" w:name="Text15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7"/>
    </w:p>
    <w:p w14:paraId="52A09DD7" w14:textId="77777777" w:rsidR="00E26688" w:rsidRPr="00AE289B" w:rsidRDefault="006D61C0" w:rsidP="00E26688">
      <w:pPr>
        <w:tabs>
          <w:tab w:val="left" w:pos="960"/>
        </w:tabs>
        <w:spacing w:line="276" w:lineRule="auto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014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Attending Only</w:t>
      </w:r>
      <w:r w:rsidR="008F1BE2" w:rsidRPr="00AE289B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</w:rPr>
          <w:id w:val="18148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Attending and Presenting</w:t>
      </w:r>
    </w:p>
    <w:p w14:paraId="76D426C8" w14:textId="77777777" w:rsidR="00E26688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Date Conference Start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7"/>
          <w:placeholder>
            <w:docPart w:val="BD0FE2270BF94654B64536B3138CEF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  <w:r w:rsidRPr="00AE289B">
        <w:rPr>
          <w:rFonts w:asciiTheme="minorHAnsi" w:hAnsiTheme="minorHAnsi"/>
          <w:sz w:val="20"/>
          <w:szCs w:val="20"/>
        </w:rPr>
        <w:t xml:space="preserve"> </w:t>
      </w:r>
      <w:r w:rsidR="00417CD3" w:rsidRPr="00AE289B">
        <w:rPr>
          <w:rFonts w:asciiTheme="minorHAnsi" w:hAnsiTheme="minorHAnsi"/>
          <w:sz w:val="20"/>
          <w:szCs w:val="20"/>
        </w:rPr>
        <w:t xml:space="preserve">     </w:t>
      </w:r>
      <w:r w:rsidRPr="00AE289B">
        <w:rPr>
          <w:rFonts w:asciiTheme="minorHAnsi" w:hAnsiTheme="minorHAnsi"/>
          <w:b/>
          <w:sz w:val="20"/>
          <w:szCs w:val="20"/>
        </w:rPr>
        <w:t>Date Conference End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8"/>
          <w:placeholder>
            <w:docPart w:val="1345DE09E9F143478255538FED4FAC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</w:p>
    <w:p w14:paraId="43E0B327" w14:textId="77777777" w:rsidR="00E26688" w:rsidRPr="00AE289B" w:rsidRDefault="00E26688" w:rsidP="00E26688">
      <w:pPr>
        <w:rPr>
          <w:rFonts w:asciiTheme="minorHAnsi" w:hAnsiTheme="minorHAnsi"/>
          <w:b/>
          <w:sz w:val="20"/>
          <w:szCs w:val="20"/>
        </w:rPr>
      </w:pPr>
    </w:p>
    <w:p w14:paraId="1E45B99C" w14:textId="77777777" w:rsidR="00E26688" w:rsidRPr="00AE289B" w:rsidRDefault="000E2B4E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List the name of the conference, reason for attending,</w:t>
      </w:r>
      <w:r w:rsidR="003765F2">
        <w:rPr>
          <w:rFonts w:asciiTheme="minorHAnsi" w:hAnsiTheme="minorHAnsi"/>
          <w:b/>
          <w:sz w:val="20"/>
          <w:szCs w:val="20"/>
        </w:rPr>
        <w:t xml:space="preserve"> and</w:t>
      </w:r>
      <w:r w:rsidRPr="00AE289B">
        <w:rPr>
          <w:rFonts w:asciiTheme="minorHAnsi" w:hAnsiTheme="minorHAnsi"/>
          <w:b/>
          <w:sz w:val="20"/>
          <w:szCs w:val="20"/>
        </w:rPr>
        <w:t xml:space="preserve"> relationship to your Program of Study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8" w:name="Text16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8"/>
    </w:p>
    <w:p w14:paraId="73EE525C" w14:textId="77777777" w:rsidR="00E26688" w:rsidRPr="00AE289B" w:rsidRDefault="00E26688" w:rsidP="00E26688">
      <w:pPr>
        <w:rPr>
          <w:rFonts w:asciiTheme="minorHAnsi" w:hAnsiTheme="minorHAnsi"/>
          <w:b/>
          <w:sz w:val="20"/>
          <w:szCs w:val="20"/>
        </w:rPr>
      </w:pPr>
    </w:p>
    <w:p w14:paraId="18DA9892" w14:textId="77777777" w:rsidR="000E2B4E" w:rsidRPr="00AE289B" w:rsidRDefault="002701CD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What are the benefits</w:t>
      </w:r>
      <w:r w:rsidR="00B93544" w:rsidRPr="00AE289B">
        <w:rPr>
          <w:rFonts w:asciiTheme="minorHAnsi" w:hAnsiTheme="minorHAnsi"/>
          <w:b/>
          <w:sz w:val="20"/>
          <w:szCs w:val="20"/>
        </w:rPr>
        <w:t xml:space="preserve"> to you as a Graduate Student for attending this conference</w:t>
      </w:r>
      <w:r w:rsidR="00417CD3" w:rsidRPr="00AE289B">
        <w:rPr>
          <w:rFonts w:asciiTheme="minorHAnsi" w:hAnsiTheme="minorHAnsi"/>
          <w:b/>
          <w:sz w:val="20"/>
          <w:szCs w:val="20"/>
        </w:rPr>
        <w:t>?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9" w:name="Text17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9"/>
    </w:p>
    <w:p w14:paraId="151BEA57" w14:textId="77777777" w:rsidR="007B3A81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</w:p>
    <w:p w14:paraId="6AF9C227" w14:textId="77777777" w:rsidR="00C155B3" w:rsidRPr="000B2892" w:rsidRDefault="00C155B3" w:rsidP="00C155B3">
      <w:pPr>
        <w:pBdr>
          <w:bottom w:val="single" w:sz="4" w:space="1" w:color="auto"/>
        </w:pBdr>
        <w:rPr>
          <w:rFonts w:asciiTheme="minorHAnsi" w:hAnsiTheme="minorHAnsi"/>
          <w:sz w:val="16"/>
          <w:szCs w:val="16"/>
        </w:rPr>
      </w:pPr>
    </w:p>
    <w:p w14:paraId="0A9A3501" w14:textId="77777777" w:rsidR="00C155B3" w:rsidRPr="00C155B3" w:rsidRDefault="000B2892" w:rsidP="00E26688">
      <w:pPr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For Department Use Only:</w:t>
      </w:r>
    </w:p>
    <w:p w14:paraId="58F00AF4" w14:textId="77777777" w:rsidR="00C155B3" w:rsidRPr="000B2892" w:rsidRDefault="00C155B3" w:rsidP="00E26688">
      <w:pPr>
        <w:rPr>
          <w:rFonts w:asciiTheme="minorHAnsi" w:hAnsiTheme="minorHAnsi"/>
          <w:sz w:val="16"/>
          <w:szCs w:val="16"/>
        </w:rPr>
      </w:pPr>
    </w:p>
    <w:p w14:paraId="0BE11733" w14:textId="77777777" w:rsidR="00E26688" w:rsidRPr="000B2892" w:rsidRDefault="007B3A81" w:rsidP="00E26688">
      <w:pPr>
        <w:rPr>
          <w:rFonts w:asciiTheme="minorHAnsi" w:hAnsiTheme="minorHAnsi"/>
          <w:sz w:val="20"/>
          <w:szCs w:val="20"/>
          <w:u w:val="single"/>
        </w:rPr>
      </w:pPr>
      <w:r w:rsidRPr="000B2892">
        <w:rPr>
          <w:rFonts w:asciiTheme="minorHAnsi" w:hAnsiTheme="minorHAnsi"/>
          <w:b/>
          <w:sz w:val="20"/>
          <w:szCs w:val="20"/>
        </w:rPr>
        <w:t>Funding Granted</w:t>
      </w:r>
      <w:r w:rsidRPr="000B2892">
        <w:rPr>
          <w:rFonts w:asciiTheme="minorHAnsi" w:hAnsiTheme="minorHAnsi"/>
          <w:sz w:val="20"/>
          <w:szCs w:val="20"/>
        </w:rPr>
        <w:t xml:space="preserve">?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B80A7C" w:rsidRPr="000B2892">
        <w:rPr>
          <w:rFonts w:asciiTheme="minorHAnsi" w:hAnsiTheme="minorHAnsi"/>
          <w:sz w:val="20"/>
          <w:szCs w:val="20"/>
        </w:rPr>
      </w:r>
      <w:r w:rsidR="00B80A7C" w:rsidRPr="000B2892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10"/>
      <w:r w:rsidRPr="000B2892">
        <w:rPr>
          <w:rFonts w:asciiTheme="minorHAnsi" w:hAnsiTheme="minorHAnsi"/>
          <w:sz w:val="20"/>
          <w:szCs w:val="20"/>
        </w:rPr>
        <w:t xml:space="preserve"> Yes</w:t>
      </w:r>
      <w:r w:rsidR="00C155B3" w:rsidRPr="000B2892">
        <w:rPr>
          <w:rFonts w:asciiTheme="minorHAnsi" w:hAnsiTheme="minorHAnsi"/>
          <w:sz w:val="20"/>
          <w:szCs w:val="20"/>
        </w:rPr>
        <w:t xml:space="preserve">  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B80A7C" w:rsidRPr="000B2892">
        <w:rPr>
          <w:rFonts w:asciiTheme="minorHAnsi" w:hAnsiTheme="minorHAnsi"/>
          <w:sz w:val="20"/>
          <w:szCs w:val="20"/>
        </w:rPr>
      </w:r>
      <w:r w:rsidR="00B80A7C" w:rsidRPr="000B2892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11"/>
      <w:r w:rsidRPr="000B2892">
        <w:rPr>
          <w:rFonts w:asciiTheme="minorHAnsi" w:hAnsiTheme="minorHAnsi"/>
          <w:sz w:val="20"/>
          <w:szCs w:val="20"/>
        </w:rPr>
        <w:t xml:space="preserve"> No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Amount:</w:t>
      </w:r>
      <w:r w:rsidR="00C155B3"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="0067155D" w:rsidRPr="000B2892">
        <w:rPr>
          <w:rFonts w:asciiTheme="minorHAnsi" w:hAnsiTheme="minorHAnsi"/>
          <w:b/>
          <w:sz w:val="20"/>
          <w:szCs w:val="20"/>
        </w:rPr>
        <w:t>$</w:t>
      </w:r>
      <w:bookmarkStart w:id="12" w:name="Text24"/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02582" w:rsidRPr="000B2892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0B2892">
        <w:rPr>
          <w:rFonts w:asciiTheme="minorHAnsi" w:hAnsiTheme="minorHAnsi"/>
          <w:sz w:val="20"/>
          <w:szCs w:val="20"/>
          <w:u w:val="single"/>
        </w:rPr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2"/>
    </w:p>
    <w:p w14:paraId="5543A9DC" w14:textId="77777777" w:rsidR="00C155B3" w:rsidRPr="000B2892" w:rsidRDefault="00C155B3" w:rsidP="00E26688">
      <w:pPr>
        <w:rPr>
          <w:rFonts w:asciiTheme="minorHAnsi" w:hAnsiTheme="minorHAnsi"/>
          <w:b/>
          <w:sz w:val="16"/>
          <w:szCs w:val="16"/>
        </w:rPr>
      </w:pPr>
    </w:p>
    <w:p w14:paraId="1FD84ED1" w14:textId="77777777" w:rsidR="000B2892" w:rsidRPr="000B2892" w:rsidRDefault="000B2892" w:rsidP="00E26688">
      <w:pPr>
        <w:rPr>
          <w:rFonts w:asciiTheme="minorHAnsi" w:hAnsiTheme="minorHAnsi"/>
          <w:b/>
          <w:sz w:val="16"/>
          <w:szCs w:val="16"/>
        </w:rPr>
      </w:pPr>
    </w:p>
    <w:p w14:paraId="48545EFF" w14:textId="77777777" w:rsidR="00E26688" w:rsidRPr="000B2892" w:rsidRDefault="00E26688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__________________________________________________</w:t>
      </w:r>
      <w:r w:rsidRPr="000B2892">
        <w:rPr>
          <w:rFonts w:asciiTheme="minorHAnsi" w:hAnsiTheme="minorHAnsi"/>
          <w:b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ab/>
        <w:t>_______________________________</w:t>
      </w:r>
    </w:p>
    <w:p w14:paraId="67CD49E1" w14:textId="77777777" w:rsidR="00417CD3" w:rsidRPr="000B2892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EPS Department Chair Signature</w:t>
      </w:r>
      <w:r w:rsidR="00E26688" w:rsidRPr="000B2892">
        <w:rPr>
          <w:rFonts w:asciiTheme="minorHAnsi" w:hAnsiTheme="minorHAnsi"/>
          <w:b/>
          <w:sz w:val="20"/>
          <w:szCs w:val="20"/>
        </w:rPr>
        <w:t>: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Date</w:t>
      </w:r>
    </w:p>
    <w:sectPr w:rsidR="00417CD3" w:rsidRPr="000B2892" w:rsidSect="00671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8C96" w14:textId="77777777" w:rsidR="00EF625D" w:rsidRDefault="00EF625D">
      <w:r>
        <w:separator/>
      </w:r>
    </w:p>
  </w:endnote>
  <w:endnote w:type="continuationSeparator" w:id="0">
    <w:p w14:paraId="6CBD8EB3" w14:textId="77777777" w:rsidR="00EF625D" w:rsidRDefault="00EF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F79B" w14:textId="77777777" w:rsidR="007C2580" w:rsidRDefault="007C2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B448" w14:textId="1834D9C4" w:rsidR="00C11EEC" w:rsidRDefault="00AE289B" w:rsidP="00C11EEC">
    <w:pPr>
      <w:pStyle w:val="Footer"/>
      <w:jc w:val="right"/>
    </w:pPr>
    <w:r w:rsidRPr="00635B12">
      <w:rPr>
        <w:b/>
      </w:rPr>
      <w:t>Revised:</w:t>
    </w:r>
    <w:r w:rsidR="000E5AE0">
      <w:t xml:space="preserve"> HGD, </w:t>
    </w:r>
    <w:r w:rsidR="007C2580">
      <w:t>9-9</w:t>
    </w:r>
    <w:r w:rsidR="004F0D7F">
      <w:t>-2025</w:t>
    </w:r>
  </w:p>
  <w:p w14:paraId="39FED9F9" w14:textId="77777777" w:rsidR="00AE289B" w:rsidRDefault="00AE2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F283" w14:textId="77777777" w:rsidR="007C2580" w:rsidRDefault="007C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367F" w14:textId="77777777" w:rsidR="00EF625D" w:rsidRDefault="00EF625D">
      <w:r>
        <w:separator/>
      </w:r>
    </w:p>
  </w:footnote>
  <w:footnote w:type="continuationSeparator" w:id="0">
    <w:p w14:paraId="2481C080" w14:textId="77777777" w:rsidR="00EF625D" w:rsidRDefault="00EF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EAEB" w14:textId="77777777" w:rsidR="007C2580" w:rsidRDefault="007C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805C" w14:textId="77777777" w:rsidR="00AE289B" w:rsidRDefault="00AE289B" w:rsidP="00252853">
    <w:pPr>
      <w:pStyle w:val="Header"/>
      <w:jc w:val="center"/>
    </w:pPr>
    <w:r>
      <w:rPr>
        <w:noProof/>
      </w:rPr>
      <w:drawing>
        <wp:inline distT="0" distB="0" distL="0" distR="0" wp14:anchorId="5A88FE70" wp14:editId="549600C3">
          <wp:extent cx="5943600" cy="1014949"/>
          <wp:effectExtent l="0" t="0" r="0" b="0"/>
          <wp:docPr id="1" name="Picture 1" descr="C:\Users\hgd4\AppData\Local\Microsoft\Windows\INetCache\Content.Word\Prim-H2L_Department of Educational Psychology-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d4\AppData\Local\Microsoft\Windows\INetCache\Content.Word\Prim-H2L_Department of Educational Psychology-2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8E03" w14:textId="77777777" w:rsidR="007C2580" w:rsidRDefault="007C2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510"/>
    <w:multiLevelType w:val="hybridMultilevel"/>
    <w:tmpl w:val="765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FB0"/>
    <w:multiLevelType w:val="hybridMultilevel"/>
    <w:tmpl w:val="8DF228FA"/>
    <w:lvl w:ilvl="0" w:tplc="6504DEB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1E7E"/>
    <w:multiLevelType w:val="hybridMultilevel"/>
    <w:tmpl w:val="1DD6D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7FD5"/>
    <w:multiLevelType w:val="hybridMultilevel"/>
    <w:tmpl w:val="B116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74F7"/>
    <w:multiLevelType w:val="hybridMultilevel"/>
    <w:tmpl w:val="758E6BF2"/>
    <w:lvl w:ilvl="0" w:tplc="E4B0D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6E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8231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35069"/>
    <w:multiLevelType w:val="hybridMultilevel"/>
    <w:tmpl w:val="3EC0CA4A"/>
    <w:lvl w:ilvl="0" w:tplc="79AE8E9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F699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2299A"/>
    <w:multiLevelType w:val="hybridMultilevel"/>
    <w:tmpl w:val="FCB68D22"/>
    <w:lvl w:ilvl="0" w:tplc="8DD49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EF0FE0"/>
    <w:multiLevelType w:val="hybridMultilevel"/>
    <w:tmpl w:val="3FBA35C2"/>
    <w:lvl w:ilvl="0" w:tplc="E0E8A8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A0E46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2242F4"/>
    <w:multiLevelType w:val="multilevel"/>
    <w:tmpl w:val="A58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836F3"/>
    <w:multiLevelType w:val="hybridMultilevel"/>
    <w:tmpl w:val="4BBCE024"/>
    <w:lvl w:ilvl="0" w:tplc="6E1A4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8E7702"/>
    <w:multiLevelType w:val="hybridMultilevel"/>
    <w:tmpl w:val="BF26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72724"/>
    <w:multiLevelType w:val="hybridMultilevel"/>
    <w:tmpl w:val="CBA034B0"/>
    <w:lvl w:ilvl="0" w:tplc="590C756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532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2153A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7A0FDA"/>
    <w:multiLevelType w:val="hybridMultilevel"/>
    <w:tmpl w:val="54187DEA"/>
    <w:lvl w:ilvl="0" w:tplc="74848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78F0B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1A549A"/>
    <w:multiLevelType w:val="singleLevel"/>
    <w:tmpl w:val="E3887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57000623">
    <w:abstractNumId w:val="2"/>
  </w:num>
  <w:num w:numId="2" w16cid:durableId="895778289">
    <w:abstractNumId w:val="12"/>
  </w:num>
  <w:num w:numId="3" w16cid:durableId="1601718462">
    <w:abstractNumId w:val="13"/>
  </w:num>
  <w:num w:numId="4" w16cid:durableId="957759966">
    <w:abstractNumId w:val="6"/>
  </w:num>
  <w:num w:numId="5" w16cid:durableId="1959026623">
    <w:abstractNumId w:val="11"/>
  </w:num>
  <w:num w:numId="6" w16cid:durableId="393621053">
    <w:abstractNumId w:val="9"/>
  </w:num>
  <w:num w:numId="7" w16cid:durableId="320541815">
    <w:abstractNumId w:val="5"/>
  </w:num>
  <w:num w:numId="8" w16cid:durableId="480390728">
    <w:abstractNumId w:val="7"/>
  </w:num>
  <w:num w:numId="9" w16cid:durableId="472064452">
    <w:abstractNumId w:val="14"/>
  </w:num>
  <w:num w:numId="10" w16cid:durableId="888423026">
    <w:abstractNumId w:val="0"/>
  </w:num>
  <w:num w:numId="11" w16cid:durableId="1018430882">
    <w:abstractNumId w:val="4"/>
  </w:num>
  <w:num w:numId="12" w16cid:durableId="1149907096">
    <w:abstractNumId w:val="16"/>
    <w:lvlOverride w:ilvl="0">
      <w:startOverride w:val="1"/>
    </w:lvlOverride>
  </w:num>
  <w:num w:numId="13" w16cid:durableId="1057824490">
    <w:abstractNumId w:val="1"/>
  </w:num>
  <w:num w:numId="14" w16cid:durableId="2020352348">
    <w:abstractNumId w:val="15"/>
  </w:num>
  <w:num w:numId="15" w16cid:durableId="2092239563">
    <w:abstractNumId w:val="10"/>
  </w:num>
  <w:num w:numId="16" w16cid:durableId="1851019888">
    <w:abstractNumId w:val="3"/>
  </w:num>
  <w:num w:numId="17" w16cid:durableId="376205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BEeZYpu/PEcDNet6nOy9vMKpYzN+XeqhhpKhpI4fSRRpfHa95DvHqJ1GZ4UnQL+jge2nB+vIdXvAwGfQGi2g==" w:salt="XwIPK+LLfrCccm95qpfj3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84"/>
    <w:rsid w:val="00033A74"/>
    <w:rsid w:val="000B2892"/>
    <w:rsid w:val="000C524B"/>
    <w:rsid w:val="000E2B4E"/>
    <w:rsid w:val="000E5AE0"/>
    <w:rsid w:val="00162FB5"/>
    <w:rsid w:val="001976FB"/>
    <w:rsid w:val="001A103A"/>
    <w:rsid w:val="001B107C"/>
    <w:rsid w:val="001B46E7"/>
    <w:rsid w:val="001F4A32"/>
    <w:rsid w:val="0024541C"/>
    <w:rsid w:val="00252853"/>
    <w:rsid w:val="002621A9"/>
    <w:rsid w:val="002701CD"/>
    <w:rsid w:val="00272E68"/>
    <w:rsid w:val="002E6460"/>
    <w:rsid w:val="00327695"/>
    <w:rsid w:val="0034108D"/>
    <w:rsid w:val="003765F2"/>
    <w:rsid w:val="00395FB6"/>
    <w:rsid w:val="00397F8A"/>
    <w:rsid w:val="00417CD3"/>
    <w:rsid w:val="004226B6"/>
    <w:rsid w:val="004256C4"/>
    <w:rsid w:val="004837D9"/>
    <w:rsid w:val="004A6684"/>
    <w:rsid w:val="004E6A35"/>
    <w:rsid w:val="004F0D7F"/>
    <w:rsid w:val="0050593B"/>
    <w:rsid w:val="0054376C"/>
    <w:rsid w:val="005515F9"/>
    <w:rsid w:val="005C41F9"/>
    <w:rsid w:val="005D7F04"/>
    <w:rsid w:val="0062433B"/>
    <w:rsid w:val="00632BF1"/>
    <w:rsid w:val="00635212"/>
    <w:rsid w:val="00635B12"/>
    <w:rsid w:val="00657F21"/>
    <w:rsid w:val="0067155D"/>
    <w:rsid w:val="00686FEB"/>
    <w:rsid w:val="006B5EFF"/>
    <w:rsid w:val="006D61C0"/>
    <w:rsid w:val="00701727"/>
    <w:rsid w:val="00702582"/>
    <w:rsid w:val="00750CE9"/>
    <w:rsid w:val="00792B45"/>
    <w:rsid w:val="007B3A81"/>
    <w:rsid w:val="007C2580"/>
    <w:rsid w:val="0081742F"/>
    <w:rsid w:val="008E78FC"/>
    <w:rsid w:val="008F1BE2"/>
    <w:rsid w:val="008F2E77"/>
    <w:rsid w:val="008F48BD"/>
    <w:rsid w:val="009072CE"/>
    <w:rsid w:val="00920F6A"/>
    <w:rsid w:val="009243B5"/>
    <w:rsid w:val="00941AE6"/>
    <w:rsid w:val="00943B1B"/>
    <w:rsid w:val="00951C80"/>
    <w:rsid w:val="0096394C"/>
    <w:rsid w:val="009C015D"/>
    <w:rsid w:val="009E1AFC"/>
    <w:rsid w:val="00AA4601"/>
    <w:rsid w:val="00AE289B"/>
    <w:rsid w:val="00AE4CBC"/>
    <w:rsid w:val="00B67FD3"/>
    <w:rsid w:val="00B73ACB"/>
    <w:rsid w:val="00B746F5"/>
    <w:rsid w:val="00B80A7C"/>
    <w:rsid w:val="00B93544"/>
    <w:rsid w:val="00BF2A7F"/>
    <w:rsid w:val="00C11EEC"/>
    <w:rsid w:val="00C155B3"/>
    <w:rsid w:val="00C27A52"/>
    <w:rsid w:val="00C5216E"/>
    <w:rsid w:val="00C73E0B"/>
    <w:rsid w:val="00C944FB"/>
    <w:rsid w:val="00CC5783"/>
    <w:rsid w:val="00D22248"/>
    <w:rsid w:val="00D26BCD"/>
    <w:rsid w:val="00D326A6"/>
    <w:rsid w:val="00D80DB6"/>
    <w:rsid w:val="00D97EDB"/>
    <w:rsid w:val="00DA3770"/>
    <w:rsid w:val="00DA4FB9"/>
    <w:rsid w:val="00DE6100"/>
    <w:rsid w:val="00E05182"/>
    <w:rsid w:val="00E26688"/>
    <w:rsid w:val="00E97DB6"/>
    <w:rsid w:val="00ED5F2A"/>
    <w:rsid w:val="00EF625D"/>
    <w:rsid w:val="00F11AFF"/>
    <w:rsid w:val="00F3118B"/>
    <w:rsid w:val="00F67EA4"/>
    <w:rsid w:val="00FD5D3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418D7"/>
  <w15:docId w15:val="{C1E2DB96-DBA4-4846-9B9A-49F3175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B"/>
    <w:pPr>
      <w:keepNext/>
      <w:jc w:val="center"/>
      <w:outlineLvl w:val="0"/>
    </w:pPr>
    <w:rPr>
      <w:rFonts w:ascii="Times" w:eastAsia="Arial Unicode MS" w:hAnsi="Times"/>
      <w:b/>
      <w:szCs w:val="20"/>
    </w:rPr>
  </w:style>
  <w:style w:type="paragraph" w:styleId="Heading2">
    <w:name w:val="heading 2"/>
    <w:basedOn w:val="Normal"/>
    <w:next w:val="Normal"/>
    <w:qFormat/>
    <w:rsid w:val="00943B1B"/>
    <w:pPr>
      <w:keepNext/>
      <w:overflowPunct w:val="0"/>
      <w:autoSpaceDE w:val="0"/>
      <w:autoSpaceDN w:val="0"/>
      <w:adjustRightInd w:val="0"/>
      <w:outlineLvl w:val="1"/>
    </w:pPr>
    <w:rPr>
      <w:rFonts w:ascii="Monotype Corsiva" w:hAnsi="Monotype Corsiva"/>
      <w:b/>
      <w:bCs/>
      <w:sz w:val="44"/>
    </w:rPr>
  </w:style>
  <w:style w:type="paragraph" w:styleId="Heading3">
    <w:name w:val="heading 3"/>
    <w:basedOn w:val="Normal"/>
    <w:next w:val="Normal"/>
    <w:qFormat/>
    <w:rsid w:val="00943B1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3B1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43B1B"/>
    <w:pPr>
      <w:keepNext/>
      <w:ind w:right="-720" w:firstLine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3B1B"/>
    <w:pPr>
      <w:keepNext/>
      <w:numPr>
        <w:numId w:val="13"/>
      </w:numPr>
      <w:overflowPunct w:val="0"/>
      <w:autoSpaceDE w:val="0"/>
      <w:autoSpaceDN w:val="0"/>
      <w:adjustRightInd w:val="0"/>
      <w:outlineLvl w:val="5"/>
    </w:pPr>
    <w:rPr>
      <w:rFonts w:ascii="Palatino" w:hAnsi="Palatino"/>
      <w:b/>
      <w:bCs/>
    </w:rPr>
  </w:style>
  <w:style w:type="paragraph" w:styleId="Heading7">
    <w:name w:val="heading 7"/>
    <w:basedOn w:val="Normal"/>
    <w:next w:val="Normal"/>
    <w:qFormat/>
    <w:rsid w:val="00943B1B"/>
    <w:pPr>
      <w:keepNext/>
      <w:ind w:right="-360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943B1B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943B1B"/>
    <w:rPr>
      <w:color w:val="0000FF"/>
      <w:u w:val="single"/>
    </w:rPr>
  </w:style>
  <w:style w:type="paragraph" w:styleId="BodyText">
    <w:name w:val="Body Text"/>
    <w:basedOn w:val="Normal"/>
    <w:rsid w:val="00943B1B"/>
    <w:rPr>
      <w:szCs w:val="20"/>
    </w:rPr>
  </w:style>
  <w:style w:type="paragraph" w:styleId="Title">
    <w:name w:val="Title"/>
    <w:basedOn w:val="Normal"/>
    <w:qFormat/>
    <w:rsid w:val="00943B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943B1B"/>
    <w:pPr>
      <w:spacing w:after="120"/>
      <w:ind w:left="360"/>
    </w:pPr>
  </w:style>
  <w:style w:type="paragraph" w:styleId="BodyTextIndent2">
    <w:name w:val="Body Text Indent 2"/>
    <w:basedOn w:val="Normal"/>
    <w:rsid w:val="00943B1B"/>
    <w:pPr>
      <w:ind w:left="720"/>
    </w:pPr>
    <w:rPr>
      <w:sz w:val="20"/>
    </w:rPr>
  </w:style>
  <w:style w:type="character" w:customStyle="1" w:styleId="grame">
    <w:name w:val="grame"/>
    <w:basedOn w:val="DefaultParagraphFont"/>
    <w:rsid w:val="00943B1B"/>
  </w:style>
  <w:style w:type="character" w:styleId="FollowedHyperlink">
    <w:name w:val="FollowedHyperlink"/>
    <w:basedOn w:val="DefaultParagraphFont"/>
    <w:rsid w:val="00943B1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3A74"/>
    <w:rPr>
      <w:color w:val="808080"/>
    </w:rPr>
  </w:style>
  <w:style w:type="paragraph" w:styleId="BalloonText">
    <w:name w:val="Balloon Text"/>
    <w:basedOn w:val="Normal"/>
    <w:link w:val="BalloonTextChar"/>
    <w:rsid w:val="000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5F2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@nau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.nau.edu/college-education/student-resources/travel-research-gra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gacy.nau.edu/graduate-professional-studies/travel-research-grant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PS@nau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43831CB6E4ACCB1456BDBB85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1BD0-4C5F-49B4-91B1-E7C973BF15C7}"/>
      </w:docPartPr>
      <w:docPartBody>
        <w:p w:rsidR="00150A28" w:rsidRDefault="00746E98" w:rsidP="00746E98">
          <w:pPr>
            <w:pStyle w:val="25343831CB6E4ACCB1456BDBB856200A5"/>
          </w:pPr>
          <w:r w:rsidRPr="00252853">
            <w:rPr>
              <w:rStyle w:val="PlaceholderText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B93842B3ED8A4ADA873FDFCCCC10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DBE5-8DDE-4027-A9C7-9B8202B2BC6F}"/>
      </w:docPartPr>
      <w:docPartBody>
        <w:p w:rsidR="00150A28" w:rsidRDefault="00746E98" w:rsidP="00746E98">
          <w:pPr>
            <w:pStyle w:val="B93842B3ED8A4ADA873FDFCCCC1015F05"/>
          </w:pPr>
          <w:r w:rsidRPr="0025285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D0FE2270BF94654B64536B3138C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699C-1ED5-45BF-B1E9-C6E771967223}"/>
      </w:docPartPr>
      <w:docPartBody>
        <w:p w:rsidR="00150A28" w:rsidRDefault="00746E98" w:rsidP="00746E98">
          <w:pPr>
            <w:pStyle w:val="BD0FE2270BF94654B64536B3138CEFFE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1345DE09E9F143478255538FED4F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D102-6C32-4A36-82E0-BD384777D59A}"/>
      </w:docPartPr>
      <w:docPartBody>
        <w:p w:rsidR="00150A28" w:rsidRDefault="00746E98" w:rsidP="00746E98">
          <w:pPr>
            <w:pStyle w:val="1345DE09E9F143478255538FED4FAC79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D3"/>
    <w:rsid w:val="000D20F1"/>
    <w:rsid w:val="00150A28"/>
    <w:rsid w:val="00272E68"/>
    <w:rsid w:val="002E6460"/>
    <w:rsid w:val="00314933"/>
    <w:rsid w:val="0034108D"/>
    <w:rsid w:val="0039503C"/>
    <w:rsid w:val="003A5FD3"/>
    <w:rsid w:val="0054376C"/>
    <w:rsid w:val="00632BF1"/>
    <w:rsid w:val="00686FEB"/>
    <w:rsid w:val="00746E98"/>
    <w:rsid w:val="00C944FB"/>
    <w:rsid w:val="00DD2CC7"/>
    <w:rsid w:val="00EF7428"/>
    <w:rsid w:val="00F61DC5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E98"/>
    <w:rPr>
      <w:color w:val="808080"/>
    </w:rPr>
  </w:style>
  <w:style w:type="paragraph" w:customStyle="1" w:styleId="B93842B3ED8A4ADA873FDFCCCC1015F05">
    <w:name w:val="B93842B3ED8A4ADA873FDFCCCC1015F0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5">
    <w:name w:val="25343831CB6E4ACCB1456BDBB856200A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5">
    <w:name w:val="BD0FE2270BF94654B64536B3138CEFFE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5">
    <w:name w:val="1345DE09E9F143478255538FED4FAC79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78062B-4BCC-43B1-B522-C2E48BA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NAU CEE June2001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</dc:title>
  <dc:subject/>
  <dc:creator>mellott</dc:creator>
  <cp:keywords/>
  <cp:lastModifiedBy>Hope G DeMello</cp:lastModifiedBy>
  <cp:revision>7</cp:revision>
  <cp:lastPrinted>2012-07-26T21:51:00Z</cp:lastPrinted>
  <dcterms:created xsi:type="dcterms:W3CDTF">2025-09-09T17:18:00Z</dcterms:created>
  <dcterms:modified xsi:type="dcterms:W3CDTF">2025-09-09T17:37:00Z</dcterms:modified>
</cp:coreProperties>
</file>